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72" w:rsidRDefault="00427E80" w:rsidP="00427E8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</w:pPr>
      <w:r w:rsidRPr="00427E80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 xml:space="preserve">Муниципальная бюджетная организация дополнительного образования  </w:t>
      </w:r>
    </w:p>
    <w:p w:rsidR="00427E80" w:rsidRDefault="00427E80" w:rsidP="00427E8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</w:pPr>
      <w:r w:rsidRPr="00427E80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>Дом детского творчества г.Ак-Довурака</w:t>
      </w:r>
    </w:p>
    <w:p w:rsidR="00427E80" w:rsidRDefault="00427E80" w:rsidP="00427E8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</w:p>
    <w:p w:rsidR="00604B65" w:rsidRDefault="00604B65" w:rsidP="00427E8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</w:p>
    <w:p w:rsidR="00604B65" w:rsidRDefault="00604B65" w:rsidP="00427E8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</w:p>
    <w:p w:rsidR="00427E80" w:rsidRDefault="00427E80" w:rsidP="00427E80">
      <w:pPr>
        <w:spacing w:after="0"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427E80">
        <w:rPr>
          <w:rFonts w:ascii="Times New Roman" w:hAnsi="Times New Roman" w:cs="Times New Roman"/>
          <w:b/>
          <w:sz w:val="56"/>
        </w:rPr>
        <w:t xml:space="preserve">ОТЧЕТ </w:t>
      </w:r>
    </w:p>
    <w:p w:rsidR="00604B65" w:rsidRPr="00427E80" w:rsidRDefault="00604B65" w:rsidP="00427E80">
      <w:pPr>
        <w:spacing w:after="0" w:line="360" w:lineRule="auto"/>
        <w:jc w:val="center"/>
        <w:rPr>
          <w:rFonts w:ascii="Times New Roman" w:hAnsi="Times New Roman" w:cs="Times New Roman"/>
          <w:b/>
          <w:sz w:val="56"/>
        </w:rPr>
      </w:pPr>
    </w:p>
    <w:p w:rsidR="00427E80" w:rsidRDefault="00427E80" w:rsidP="00427E8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427E80">
        <w:rPr>
          <w:rFonts w:ascii="Times New Roman" w:hAnsi="Times New Roman" w:cs="Times New Roman"/>
          <w:b/>
          <w:sz w:val="36"/>
        </w:rPr>
        <w:t xml:space="preserve">ПО ПРОВЕДЕННЫМ МЕРОПРИЯТИЯМ </w:t>
      </w:r>
    </w:p>
    <w:p w:rsidR="00427E80" w:rsidRDefault="00427E80" w:rsidP="00427E8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427E80">
        <w:rPr>
          <w:rFonts w:ascii="Times New Roman" w:hAnsi="Times New Roman" w:cs="Times New Roman"/>
          <w:b/>
          <w:sz w:val="36"/>
        </w:rPr>
        <w:t>ПО ПД</w:t>
      </w:r>
      <w:r w:rsidR="00604B65">
        <w:rPr>
          <w:rFonts w:ascii="Times New Roman" w:hAnsi="Times New Roman" w:cs="Times New Roman"/>
          <w:b/>
          <w:sz w:val="36"/>
        </w:rPr>
        <w:t xml:space="preserve">Д ЗА 1 ПОЛУГОДИЕ 2022-2023 УЧЕБНОГО ГОДА </w:t>
      </w:r>
    </w:p>
    <w:p w:rsidR="00604B65" w:rsidRPr="00427E80" w:rsidRDefault="00604B65" w:rsidP="00427E8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МБО ДО ДОМА ДЕТСКОГО ТВОРЧЕСТВА г</w:t>
      </w:r>
      <w:proofErr w:type="gramStart"/>
      <w:r>
        <w:rPr>
          <w:rFonts w:ascii="Times New Roman" w:hAnsi="Times New Roman" w:cs="Times New Roman"/>
          <w:b/>
          <w:sz w:val="36"/>
        </w:rPr>
        <w:t>.А</w:t>
      </w:r>
      <w:proofErr w:type="gramEnd"/>
      <w:r>
        <w:rPr>
          <w:rFonts w:ascii="Times New Roman" w:hAnsi="Times New Roman" w:cs="Times New Roman"/>
          <w:b/>
          <w:sz w:val="36"/>
        </w:rPr>
        <w:t>К-ДОВУРАКА</w:t>
      </w:r>
    </w:p>
    <w:p w:rsidR="00427E80" w:rsidRDefault="00427E80" w:rsidP="00AB2EA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B65" w:rsidRDefault="00604B65" w:rsidP="00AB2EA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B65" w:rsidRDefault="00604B65" w:rsidP="00AB2EA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B65" w:rsidRDefault="00604B65" w:rsidP="00AB2EA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B65" w:rsidRDefault="00604B65" w:rsidP="00AB2EA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B65" w:rsidRDefault="00604B65" w:rsidP="00AB2EA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B65" w:rsidRDefault="00604B65" w:rsidP="00AB2EA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B65" w:rsidRDefault="00604B65" w:rsidP="00AB2EA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2EAB" w:rsidRDefault="00AB2EAB" w:rsidP="00AB2EA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бюджетная организация дополнительного образования  Дом детского творчества 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-Довурака</w:t>
      </w:r>
    </w:p>
    <w:p w:rsidR="00AB2EAB" w:rsidRPr="00AB2EAB" w:rsidRDefault="00AB2EAB" w:rsidP="00AB2EA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B2EAB">
        <w:rPr>
          <w:rFonts w:ascii="Times New Roman" w:hAnsi="Times New Roman" w:cs="Times New Roman"/>
          <w:sz w:val="24"/>
        </w:rPr>
        <w:t xml:space="preserve">ОТЧЕТ </w:t>
      </w:r>
    </w:p>
    <w:p w:rsidR="00AB2EAB" w:rsidRPr="00F81F38" w:rsidRDefault="00AB2EAB" w:rsidP="00AB2EA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81F38">
        <w:rPr>
          <w:rFonts w:ascii="Times New Roman" w:hAnsi="Times New Roman" w:cs="Times New Roman"/>
          <w:sz w:val="24"/>
        </w:rPr>
        <w:t xml:space="preserve">По проведенным мероприятиям по ПДД за 1 полугодие 2022-2023 </w:t>
      </w:r>
      <w:proofErr w:type="spellStart"/>
      <w:r w:rsidRPr="00F81F38">
        <w:rPr>
          <w:rFonts w:ascii="Times New Roman" w:hAnsi="Times New Roman" w:cs="Times New Roman"/>
          <w:sz w:val="24"/>
        </w:rPr>
        <w:t>уч.г</w:t>
      </w:r>
      <w:proofErr w:type="spellEnd"/>
      <w:r w:rsidRPr="00F81F38"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4458" w:type="dxa"/>
        <w:tblInd w:w="534" w:type="dxa"/>
        <w:tblLayout w:type="fixed"/>
        <w:tblLook w:val="04A0"/>
      </w:tblPr>
      <w:tblGrid>
        <w:gridCol w:w="675"/>
        <w:gridCol w:w="1418"/>
        <w:gridCol w:w="8363"/>
        <w:gridCol w:w="1592"/>
        <w:gridCol w:w="142"/>
        <w:gridCol w:w="251"/>
        <w:gridCol w:w="8"/>
        <w:gridCol w:w="1970"/>
        <w:gridCol w:w="7"/>
        <w:gridCol w:w="32"/>
      </w:tblGrid>
      <w:tr w:rsidR="00565BE0" w:rsidRPr="00F81F38" w:rsidTr="00A948AF">
        <w:trPr>
          <w:gridAfter w:val="1"/>
          <w:wAfter w:w="32" w:type="dxa"/>
        </w:trPr>
        <w:tc>
          <w:tcPr>
            <w:tcW w:w="675" w:type="dxa"/>
          </w:tcPr>
          <w:p w:rsidR="00565BE0" w:rsidRPr="005250B6" w:rsidRDefault="00565BE0" w:rsidP="00525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565BE0" w:rsidRPr="005250B6" w:rsidRDefault="00565BE0" w:rsidP="00525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B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363" w:type="dxa"/>
          </w:tcPr>
          <w:p w:rsidR="00565BE0" w:rsidRPr="005250B6" w:rsidRDefault="00565BE0" w:rsidP="00525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34" w:type="dxa"/>
            <w:gridSpan w:val="2"/>
          </w:tcPr>
          <w:p w:rsidR="00565BE0" w:rsidRPr="005250B6" w:rsidRDefault="00565BE0" w:rsidP="00525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B6">
              <w:rPr>
                <w:rFonts w:ascii="Times New Roman" w:hAnsi="Times New Roman" w:cs="Times New Roman"/>
                <w:b/>
                <w:sz w:val="24"/>
                <w:szCs w:val="24"/>
              </w:rPr>
              <w:t>отв</w:t>
            </w:r>
            <w:proofErr w:type="gramStart"/>
            <w:r w:rsidRPr="005250B6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250B6">
              <w:rPr>
                <w:rFonts w:ascii="Times New Roman" w:hAnsi="Times New Roman" w:cs="Times New Roman"/>
                <w:b/>
                <w:sz w:val="24"/>
                <w:szCs w:val="24"/>
              </w:rPr>
              <w:t>едагог</w:t>
            </w:r>
          </w:p>
        </w:tc>
        <w:tc>
          <w:tcPr>
            <w:tcW w:w="2236" w:type="dxa"/>
            <w:gridSpan w:val="4"/>
          </w:tcPr>
          <w:p w:rsidR="00565BE0" w:rsidRPr="005250B6" w:rsidRDefault="00565BE0" w:rsidP="00525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B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565BE0" w:rsidRPr="00F81F38" w:rsidTr="00A948AF">
        <w:trPr>
          <w:gridAfter w:val="1"/>
          <w:wAfter w:w="32" w:type="dxa"/>
        </w:trPr>
        <w:tc>
          <w:tcPr>
            <w:tcW w:w="675" w:type="dxa"/>
          </w:tcPr>
          <w:p w:rsidR="00565BE0" w:rsidRPr="00F81F38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5BE0" w:rsidRPr="00F81F38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г</w:t>
            </w:r>
          </w:p>
        </w:tc>
        <w:tc>
          <w:tcPr>
            <w:tcW w:w="8363" w:type="dxa"/>
          </w:tcPr>
          <w:p w:rsidR="00565BE0" w:rsidRPr="00F81F38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ДДТ приняли участие к месячнику дорожной безопасности «Внимание дети!». С детьми провели беседы о правилах дорожного движения, и в конце ребятам раздали буклеты и о дорожных знаках.</w:t>
            </w:r>
          </w:p>
        </w:tc>
        <w:tc>
          <w:tcPr>
            <w:tcW w:w="1734" w:type="dxa"/>
            <w:gridSpan w:val="2"/>
          </w:tcPr>
          <w:p w:rsidR="00565BE0" w:rsidRPr="00F81F38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.</w:t>
            </w:r>
          </w:p>
        </w:tc>
        <w:tc>
          <w:tcPr>
            <w:tcW w:w="2236" w:type="dxa"/>
            <w:gridSpan w:val="4"/>
          </w:tcPr>
          <w:p w:rsidR="00565BE0" w:rsidRPr="000D77F5" w:rsidRDefault="002479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k.com/wall-145448313_3224</w:t>
              </w:r>
            </w:hyperlink>
            <w:r w:rsidR="0056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65BE0" w:rsidRPr="00F81F38" w:rsidTr="00A948AF">
        <w:trPr>
          <w:gridAfter w:val="1"/>
          <w:wAfter w:w="32" w:type="dxa"/>
        </w:trPr>
        <w:tc>
          <w:tcPr>
            <w:tcW w:w="675" w:type="dxa"/>
          </w:tcPr>
          <w:p w:rsidR="00565BE0" w:rsidRPr="003D5A4E" w:rsidRDefault="0056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565BE0" w:rsidRPr="00F55A16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г</w:t>
            </w:r>
          </w:p>
        </w:tc>
        <w:tc>
          <w:tcPr>
            <w:tcW w:w="8363" w:type="dxa"/>
          </w:tcPr>
          <w:p w:rsidR="00565BE0" w:rsidRPr="00F81F38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динении «Сувениры» проведена интерактивная игра «пешеход на дороге». Цель игры: формирование культуры поведения на улицах и дорогах. Использование интерактивных игр позволяет привлечь внимание учащихся, вызвать у них заинтересованность, желание участвовать в обсуждении вопросов. Интерактивная игра – залог успеха и результативность занятий.</w:t>
            </w:r>
          </w:p>
        </w:tc>
        <w:tc>
          <w:tcPr>
            <w:tcW w:w="1734" w:type="dxa"/>
            <w:gridSpan w:val="2"/>
          </w:tcPr>
          <w:p w:rsidR="00565BE0" w:rsidRPr="00F81F38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2236" w:type="dxa"/>
            <w:gridSpan w:val="4"/>
          </w:tcPr>
          <w:p w:rsidR="00565BE0" w:rsidRPr="009F5EE0" w:rsidRDefault="0024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k.com/wall-145448313_32</w:t>
              </w:r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 w:rsidR="0056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BE0" w:rsidRPr="00F81F38" w:rsidTr="00A948AF">
        <w:trPr>
          <w:gridAfter w:val="1"/>
          <w:wAfter w:w="32" w:type="dxa"/>
        </w:trPr>
        <w:tc>
          <w:tcPr>
            <w:tcW w:w="675" w:type="dxa"/>
          </w:tcPr>
          <w:p w:rsidR="00565BE0" w:rsidRPr="00F81F38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65BE0" w:rsidRPr="00F81F38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3г</w:t>
            </w:r>
          </w:p>
        </w:tc>
        <w:tc>
          <w:tcPr>
            <w:tcW w:w="8363" w:type="dxa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месячником дорожной безопасности </w:t>
            </w: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дети! Обучающимся объединения «Радуга» группы  продленного дня был организован конкурс рисунков. </w:t>
            </w:r>
          </w:p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яна</w:t>
            </w:r>
          </w:p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5BE0" w:rsidRPr="008E56DF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кл. Также ребята повторили знаки дорожного движения.</w:t>
            </w:r>
          </w:p>
        </w:tc>
        <w:tc>
          <w:tcPr>
            <w:tcW w:w="1734" w:type="dxa"/>
            <w:gridSpan w:val="2"/>
          </w:tcPr>
          <w:p w:rsidR="00565BE0" w:rsidRPr="00F81F38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2236" w:type="dxa"/>
            <w:gridSpan w:val="4"/>
          </w:tcPr>
          <w:p w:rsidR="00565BE0" w:rsidRPr="003C19A0" w:rsidRDefault="0024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k.com/wall-145448313_32</w:t>
              </w:r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3</w:t>
              </w:r>
            </w:hyperlink>
            <w:r w:rsidR="0056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BE0" w:rsidRPr="00F81F38" w:rsidTr="00A948AF">
        <w:trPr>
          <w:gridAfter w:val="1"/>
          <w:wAfter w:w="32" w:type="dxa"/>
        </w:trPr>
        <w:tc>
          <w:tcPr>
            <w:tcW w:w="675" w:type="dxa"/>
          </w:tcPr>
          <w:p w:rsidR="00565BE0" w:rsidRPr="00F81F38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65BE0" w:rsidRPr="00F81F38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02022г.</w:t>
            </w:r>
          </w:p>
        </w:tc>
        <w:tc>
          <w:tcPr>
            <w:tcW w:w="8363" w:type="dxa"/>
          </w:tcPr>
          <w:p w:rsidR="00565BE0" w:rsidRPr="00F81F38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я основы знаний младших школь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езопасности дорожного движения, проведена беседа «Ремень безопасности»</w:t>
            </w:r>
          </w:p>
        </w:tc>
        <w:tc>
          <w:tcPr>
            <w:tcW w:w="1734" w:type="dxa"/>
            <w:gridSpan w:val="2"/>
          </w:tcPr>
          <w:p w:rsidR="00565BE0" w:rsidRPr="00F81F38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а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236" w:type="dxa"/>
            <w:gridSpan w:val="4"/>
          </w:tcPr>
          <w:p w:rsidR="00565BE0" w:rsidRPr="005E4894" w:rsidRDefault="0024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82B0B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k.com/wall-145448313_3</w:t>
              </w:r>
              <w:r w:rsidR="00482B0B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24</w:t>
              </w:r>
            </w:hyperlink>
            <w:r w:rsidR="00482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BE0" w:rsidRPr="00F81F38" w:rsidTr="00A948AF">
        <w:trPr>
          <w:gridAfter w:val="1"/>
          <w:wAfter w:w="32" w:type="dxa"/>
        </w:trPr>
        <w:tc>
          <w:tcPr>
            <w:tcW w:w="675" w:type="dxa"/>
          </w:tcPr>
          <w:p w:rsidR="00565BE0" w:rsidRPr="00F81F38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65BE0" w:rsidRPr="00F81F38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г</w:t>
            </w:r>
          </w:p>
        </w:tc>
        <w:tc>
          <w:tcPr>
            <w:tcW w:w="8363" w:type="dxa"/>
          </w:tcPr>
          <w:p w:rsidR="00565BE0" w:rsidRPr="007E590D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t>П</w:t>
            </w:r>
            <w:r w:rsidRPr="007E590D"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t xml:space="preserve">едагогом объединения «Туризм» </w:t>
            </w:r>
            <w:proofErr w:type="spellStart"/>
            <w:r w:rsidRPr="007E590D"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t>Сарыглар</w:t>
            </w:r>
            <w:proofErr w:type="spellEnd"/>
            <w:r w:rsidRPr="007E590D"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t xml:space="preserve"> А.А. была проведена акция «</w:t>
            </w:r>
            <w:r w:rsidRPr="007E590D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16"/>
                <w:shd w:val="clear" w:color="auto" w:fill="FFFFFF"/>
              </w:rPr>
              <w:t>Пристегнись</w:t>
            </w:r>
            <w:r w:rsidRPr="007E590D"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t>».</w:t>
            </w:r>
            <w:r w:rsidRPr="007E590D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7E590D"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t>Цель акци</w:t>
            </w:r>
            <w:proofErr w:type="gramStart"/>
            <w:r w:rsidRPr="007E590D"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t>и-</w:t>
            </w:r>
            <w:proofErr w:type="gramEnd"/>
            <w:r w:rsidRPr="007E590D"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t xml:space="preserve"> привлечение внимания водителей к проблеме использования специальных удерживающих устройств и применения ремней безопасности в автомобилях.</w:t>
            </w:r>
            <w:r w:rsidRPr="007E590D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proofErr w:type="spellStart"/>
            <w:r w:rsidRPr="007E590D"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t>Задачи</w:t>
            </w:r>
            <w:proofErr w:type="gramStart"/>
            <w:r w:rsidRPr="007E590D"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t>:ф</w:t>
            </w:r>
            <w:proofErr w:type="gramEnd"/>
            <w:r w:rsidRPr="007E590D"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t>ормировать</w:t>
            </w:r>
            <w:proofErr w:type="spellEnd"/>
            <w:r w:rsidRPr="007E590D"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t xml:space="preserve"> правила применения ремней безопасности в автомобиле</w:t>
            </w:r>
            <w:r w:rsidRPr="007E590D"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br/>
              <w:t>воспитывать культуру поведения в транспорте</w:t>
            </w:r>
            <w:r w:rsidRPr="007E590D"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br/>
              <w:t>развивать внимание, наблюдательность, память</w:t>
            </w:r>
            <w:r w:rsidRPr="007E590D">
              <w:rPr>
                <w:rFonts w:ascii="Times New Roman" w:hAnsi="Times New Roman" w:cs="Times New Roman"/>
                <w:color w:val="000000"/>
                <w:sz w:val="24"/>
                <w:szCs w:val="16"/>
                <w:shd w:val="clear" w:color="auto" w:fill="FFFFFF"/>
              </w:rPr>
              <w:br/>
              <w:t>формировать самостоятельность и ответственность в действиях ребёнка на дороге.</w:t>
            </w:r>
          </w:p>
        </w:tc>
        <w:tc>
          <w:tcPr>
            <w:tcW w:w="1734" w:type="dxa"/>
            <w:gridSpan w:val="2"/>
          </w:tcPr>
          <w:p w:rsidR="00565BE0" w:rsidRPr="00F81F38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236" w:type="dxa"/>
            <w:gridSpan w:val="4"/>
          </w:tcPr>
          <w:p w:rsidR="00565BE0" w:rsidRPr="007E590D" w:rsidRDefault="0024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k.com/wall-145448313_3</w:t>
              </w:r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25</w:t>
              </w:r>
            </w:hyperlink>
            <w:r w:rsidR="0056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BE0" w:rsidRPr="00F81F38" w:rsidTr="00A948AF">
        <w:trPr>
          <w:gridAfter w:val="1"/>
          <w:wAfter w:w="32" w:type="dxa"/>
        </w:trPr>
        <w:tc>
          <w:tcPr>
            <w:tcW w:w="675" w:type="dxa"/>
          </w:tcPr>
          <w:p w:rsidR="00565BE0" w:rsidRPr="00F81F38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65BE0" w:rsidRPr="00F81F38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2г</w:t>
            </w:r>
          </w:p>
        </w:tc>
        <w:tc>
          <w:tcPr>
            <w:tcW w:w="8363" w:type="dxa"/>
          </w:tcPr>
          <w:p w:rsidR="00565BE0" w:rsidRPr="005250B6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ъединении "Волшебный карандаш" проведено занятие по теме "ПДД глазами детей".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ель занятия: изобразить дорожные ситуации, руководствуясь правилами дорожного движения; изображать по представлению.</w:t>
            </w:r>
          </w:p>
        </w:tc>
        <w:tc>
          <w:tcPr>
            <w:tcW w:w="1734" w:type="dxa"/>
            <w:gridSpan w:val="2"/>
          </w:tcPr>
          <w:p w:rsidR="00565BE0" w:rsidRPr="00F81F38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2236" w:type="dxa"/>
            <w:gridSpan w:val="4"/>
          </w:tcPr>
          <w:p w:rsidR="00565BE0" w:rsidRPr="00E92CD3" w:rsidRDefault="0024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F1146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k.com/wall-145448313_3</w:t>
              </w:r>
              <w:r w:rsidR="009F1146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44</w:t>
              </w:r>
            </w:hyperlink>
            <w:r w:rsidR="009F1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BE0" w:rsidRPr="00F81F38" w:rsidTr="00A948AF">
        <w:trPr>
          <w:gridAfter w:val="1"/>
          <w:wAfter w:w="32" w:type="dxa"/>
        </w:trPr>
        <w:tc>
          <w:tcPr>
            <w:tcW w:w="675" w:type="dxa"/>
          </w:tcPr>
          <w:p w:rsidR="00565BE0" w:rsidRPr="00F81F38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:rsidR="00565BE0" w:rsidRPr="00F81F38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г.</w:t>
            </w:r>
          </w:p>
        </w:tc>
        <w:tc>
          <w:tcPr>
            <w:tcW w:w="8363" w:type="dxa"/>
          </w:tcPr>
          <w:p w:rsidR="00565BE0" w:rsidRPr="005250B6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динения "Быстрее всех" нарисовали свой рисунок на тему "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ПДД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глазам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proofErr w:type="gramStart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 правилами дорожного движения;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омочь детям понимать дорожную символику и её специфику (на примере дорожных знаков);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развивать у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амостоятельность, быстроты реакции, смекалку;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воспитывать у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нимание, сосредоточенность.</w:t>
            </w:r>
          </w:p>
        </w:tc>
        <w:tc>
          <w:tcPr>
            <w:tcW w:w="1734" w:type="dxa"/>
            <w:gridSpan w:val="2"/>
          </w:tcPr>
          <w:p w:rsidR="00565BE0" w:rsidRPr="00F81F38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236" w:type="dxa"/>
            <w:gridSpan w:val="4"/>
          </w:tcPr>
          <w:p w:rsidR="00565BE0" w:rsidRPr="00F81F38" w:rsidRDefault="0024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k.com/wall-145448313_3</w:t>
              </w:r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60</w:t>
              </w:r>
            </w:hyperlink>
            <w:r w:rsidR="0056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BE0" w:rsidRPr="00F81F38" w:rsidTr="00A948AF">
        <w:trPr>
          <w:gridAfter w:val="1"/>
          <w:wAfter w:w="32" w:type="dxa"/>
        </w:trPr>
        <w:tc>
          <w:tcPr>
            <w:tcW w:w="675" w:type="dxa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65BE0" w:rsidRPr="005250B6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10.2022 года</w:t>
            </w:r>
          </w:p>
        </w:tc>
        <w:tc>
          <w:tcPr>
            <w:tcW w:w="8363" w:type="dxa"/>
          </w:tcPr>
          <w:p w:rsidR="00565BE0" w:rsidRPr="005250B6" w:rsidRDefault="00565BE0" w:rsidP="00560E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ъединении "Радуга" проведена беседа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Светофор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формирование навыков безопасного поведения на дорогах.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о знаками дорожного движения. Закрепить знания о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светофор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</w:t>
            </w:r>
          </w:p>
        </w:tc>
        <w:tc>
          <w:tcPr>
            <w:tcW w:w="1734" w:type="dxa"/>
            <w:gridSpan w:val="2"/>
          </w:tcPr>
          <w:p w:rsidR="00565BE0" w:rsidRPr="00482B0B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B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жугет</w:t>
            </w:r>
            <w:proofErr w:type="spellEnd"/>
            <w:r w:rsidRPr="00482B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Д.</w:t>
            </w:r>
          </w:p>
        </w:tc>
        <w:tc>
          <w:tcPr>
            <w:tcW w:w="2236" w:type="dxa"/>
            <w:gridSpan w:val="4"/>
          </w:tcPr>
          <w:p w:rsidR="00565BE0" w:rsidRPr="00560E5B" w:rsidRDefault="0024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k.com/wall-145448313_3</w:t>
              </w:r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93</w:t>
              </w:r>
            </w:hyperlink>
            <w:r w:rsidR="0056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BE0" w:rsidRPr="00F81F38" w:rsidTr="00A948AF">
        <w:trPr>
          <w:gridAfter w:val="1"/>
          <w:wAfter w:w="32" w:type="dxa"/>
        </w:trPr>
        <w:tc>
          <w:tcPr>
            <w:tcW w:w="675" w:type="dxa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65BE0" w:rsidRPr="005250B6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11.2022г.</w:t>
            </w:r>
          </w:p>
        </w:tc>
        <w:tc>
          <w:tcPr>
            <w:tcW w:w="8363" w:type="dxa"/>
          </w:tcPr>
          <w:p w:rsidR="00565BE0" w:rsidRPr="005250B6" w:rsidRDefault="0056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ВДЦ МБОДО ДДТ г</w:t>
            </w:r>
            <w:proofErr w:type="gramStart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-Довурака по плану провели викторину "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Безопасность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дороге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о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ремя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каникул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: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Формировать представления школьников о безопасности дорожного движения при передвижении по улицам и дорогам.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Воспитывать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ки выполнения основных правил поведения учащихся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лице,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дороге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 целью предупреждения детского дорожно-транспортного травматизма.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3. Развивать т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о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ческие способности детей.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 ходе проведения мероприятия, провели беседу </w:t>
            </w:r>
            <w:proofErr w:type="gramStart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тории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о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икновения дорожных правил.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Изучили и повторили правила уличного движения для пешеходов. Дети слушали с большим интересом, принимали активное участие, отвечали на поставленные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о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ы.</w:t>
            </w:r>
          </w:p>
        </w:tc>
        <w:tc>
          <w:tcPr>
            <w:tcW w:w="1734" w:type="dxa"/>
            <w:gridSpan w:val="2"/>
          </w:tcPr>
          <w:p w:rsidR="00565BE0" w:rsidRPr="00482B0B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B0B"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 w:rsidRPr="00482B0B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2236" w:type="dxa"/>
            <w:gridSpan w:val="4"/>
          </w:tcPr>
          <w:p w:rsidR="00565BE0" w:rsidRPr="009C29B3" w:rsidRDefault="0024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k.com/wall-145448313_3</w:t>
              </w:r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15</w:t>
              </w:r>
            </w:hyperlink>
            <w:r w:rsidR="0056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BE0" w:rsidRPr="00F81F38" w:rsidTr="00A948AF">
        <w:trPr>
          <w:gridAfter w:val="1"/>
          <w:wAfter w:w="32" w:type="dxa"/>
        </w:trPr>
        <w:tc>
          <w:tcPr>
            <w:tcW w:w="675" w:type="dxa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65BE0" w:rsidRPr="005250B6" w:rsidRDefault="0056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11.2022 года</w:t>
            </w:r>
          </w:p>
        </w:tc>
        <w:tc>
          <w:tcPr>
            <w:tcW w:w="8363" w:type="dxa"/>
          </w:tcPr>
          <w:p w:rsidR="00565BE0" w:rsidRPr="005250B6" w:rsidRDefault="0056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о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лась увлекатель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виктори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 ПДД "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Безопасность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на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дороге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о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ремя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каникул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.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и: закрепить у ребят знания правил дорожного движения; углублять знания учащихся о правилах дорожного движения; формировать представления школьников о безопасности дорожного движения при передвижении </w:t>
            </w:r>
            <w:proofErr w:type="spellStart"/>
            <w:proofErr w:type="gramStart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proofErr w:type="spellEnd"/>
            <w:proofErr w:type="gramEnd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ицам и дорогам. Викторина про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о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лась в игро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о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й форме, </w:t>
            </w:r>
            <w:proofErr w:type="gramStart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ачале</w:t>
            </w:r>
            <w:proofErr w:type="gramEnd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беседовали с детьми, почему же надо соблюдать правила дорожного движения, ребята отвечали на сложные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о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ы по ПДД. Далее 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бят ждали не менее увлекательное задание. Разгадывание загадок. Ребята и с этим заданием справились с лёгкостью. В конце викторины мы с ребятами сделали вы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о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, что важно соблюдать правила дорожного движения, потому что эти правила сохранят нам жизнь.</w:t>
            </w:r>
          </w:p>
        </w:tc>
        <w:tc>
          <w:tcPr>
            <w:tcW w:w="1734" w:type="dxa"/>
            <w:gridSpan w:val="2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2236" w:type="dxa"/>
            <w:gridSpan w:val="4"/>
          </w:tcPr>
          <w:p w:rsidR="00565BE0" w:rsidRPr="002B259C" w:rsidRDefault="0024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k.com/wall-145448313_3</w:t>
              </w:r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20</w:t>
              </w:r>
            </w:hyperlink>
            <w:r w:rsidR="0056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BE0" w:rsidRPr="00F81F38" w:rsidTr="00A948AF">
        <w:trPr>
          <w:gridAfter w:val="1"/>
          <w:wAfter w:w="32" w:type="dxa"/>
        </w:trPr>
        <w:tc>
          <w:tcPr>
            <w:tcW w:w="675" w:type="dxa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565BE0" w:rsidRPr="005250B6" w:rsidRDefault="0056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1.2022г.</w:t>
            </w:r>
          </w:p>
        </w:tc>
        <w:tc>
          <w:tcPr>
            <w:tcW w:w="8363" w:type="dxa"/>
          </w:tcPr>
          <w:p w:rsidR="00565BE0" w:rsidRPr="005250B6" w:rsidRDefault="0056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ирай безопасное движение</w:t>
            </w:r>
          </w:p>
        </w:tc>
        <w:tc>
          <w:tcPr>
            <w:tcW w:w="1734" w:type="dxa"/>
            <w:gridSpan w:val="2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2236" w:type="dxa"/>
            <w:gridSpan w:val="4"/>
          </w:tcPr>
          <w:p w:rsidR="00565BE0" w:rsidRPr="00EF7C8A" w:rsidRDefault="0024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k.com/wall-145448313_3</w:t>
              </w:r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46</w:t>
              </w:r>
            </w:hyperlink>
            <w:r w:rsidR="0056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BE0" w:rsidRPr="00F81F38" w:rsidTr="00A948AF">
        <w:tc>
          <w:tcPr>
            <w:tcW w:w="675" w:type="dxa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65BE0" w:rsidRPr="005250B6" w:rsidRDefault="00565BE0" w:rsidP="003A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11.2022г</w:t>
            </w:r>
          </w:p>
        </w:tc>
        <w:tc>
          <w:tcPr>
            <w:tcW w:w="8363" w:type="dxa"/>
          </w:tcPr>
          <w:p w:rsidR="00565BE0" w:rsidRPr="005250B6" w:rsidRDefault="00565BE0" w:rsidP="003A11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ъединении «Радуга» проведен тест «Дорожные знаки».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закрепить знания по дорожным знакам.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мение находить наиболее безопасный путь от дома до школы.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важительное отношение ко всем участникам дорожного движения.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</w:t>
            </w:r>
            <w:proofErr w:type="gramStart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чая на тест, осваивали предупреждающие, запрещающие дорожные знаки.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жен помнить пешеход: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ерекресток - переход</w:t>
            </w:r>
            <w:proofErr w:type="gramStart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Е</w:t>
            </w:r>
            <w:proofErr w:type="gramEnd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ь сигналы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светофор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-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одчиняйся им без спора.</w:t>
            </w:r>
          </w:p>
        </w:tc>
        <w:tc>
          <w:tcPr>
            <w:tcW w:w="1592" w:type="dxa"/>
          </w:tcPr>
          <w:p w:rsidR="00565BE0" w:rsidRPr="00482B0B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B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жугет</w:t>
            </w:r>
            <w:proofErr w:type="spellEnd"/>
            <w:r w:rsidRPr="00482B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Д.</w:t>
            </w:r>
          </w:p>
        </w:tc>
        <w:tc>
          <w:tcPr>
            <w:tcW w:w="2410" w:type="dxa"/>
            <w:gridSpan w:val="6"/>
          </w:tcPr>
          <w:p w:rsidR="00565BE0" w:rsidRPr="00087CE0" w:rsidRDefault="0024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k.com/wall-145448313_3</w:t>
              </w:r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61</w:t>
              </w:r>
            </w:hyperlink>
            <w:r w:rsidR="0056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BE0" w:rsidRPr="00F81F38" w:rsidTr="00A948AF">
        <w:tc>
          <w:tcPr>
            <w:tcW w:w="675" w:type="dxa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65BE0" w:rsidRPr="005250B6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B6">
              <w:rPr>
                <w:rFonts w:ascii="Times New Roman" w:hAnsi="Times New Roman" w:cs="Times New Roman"/>
                <w:sz w:val="24"/>
                <w:szCs w:val="24"/>
              </w:rPr>
              <w:t>08.12.2022г</w:t>
            </w:r>
          </w:p>
        </w:tc>
        <w:tc>
          <w:tcPr>
            <w:tcW w:w="8363" w:type="dxa"/>
          </w:tcPr>
          <w:p w:rsidR="00565BE0" w:rsidRPr="005250B6" w:rsidRDefault="00565BE0" w:rsidP="00087C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ржак</w:t>
            </w:r>
            <w:proofErr w:type="spellEnd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да-Сай</w:t>
            </w:r>
            <w:proofErr w:type="spellEnd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Победитель Республиканского конкурса – рисунков «Безопасные качественные дороги» Министерства дорожно-транспортного комплекса Республики Тыва.</w:t>
            </w:r>
          </w:p>
        </w:tc>
        <w:tc>
          <w:tcPr>
            <w:tcW w:w="1592" w:type="dxa"/>
          </w:tcPr>
          <w:p w:rsidR="00565BE0" w:rsidRPr="00482B0B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B0B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482B0B"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</w:tc>
        <w:tc>
          <w:tcPr>
            <w:tcW w:w="2410" w:type="dxa"/>
            <w:gridSpan w:val="6"/>
          </w:tcPr>
          <w:p w:rsidR="00565BE0" w:rsidRPr="00BD6B32" w:rsidRDefault="0024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k.com/wall-145448313_3</w:t>
              </w:r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48</w:t>
              </w:r>
            </w:hyperlink>
            <w:r w:rsidR="0056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BE0" w:rsidRPr="00F81F38" w:rsidTr="00A948AF">
        <w:trPr>
          <w:gridAfter w:val="1"/>
          <w:wAfter w:w="32" w:type="dxa"/>
        </w:trPr>
        <w:tc>
          <w:tcPr>
            <w:tcW w:w="675" w:type="dxa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65BE0" w:rsidRPr="003D66AB" w:rsidRDefault="00565BE0" w:rsidP="003D66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3D66AB">
              <w:rPr>
                <w:rFonts w:ascii="Times New Roman" w:hAnsi="Times New Roman" w:cs="Times New Roman"/>
                <w:b/>
                <w:color w:val="000000"/>
                <w:sz w:val="28"/>
                <w:szCs w:val="16"/>
                <w:shd w:val="clear" w:color="auto" w:fill="FFFFFF"/>
              </w:rPr>
              <w:t>2023 год</w:t>
            </w:r>
          </w:p>
        </w:tc>
        <w:tc>
          <w:tcPr>
            <w:tcW w:w="1985" w:type="dxa"/>
            <w:gridSpan w:val="3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5BE0" w:rsidRPr="00F81F38" w:rsidTr="00A948AF">
        <w:trPr>
          <w:gridAfter w:val="1"/>
          <w:wAfter w:w="32" w:type="dxa"/>
        </w:trPr>
        <w:tc>
          <w:tcPr>
            <w:tcW w:w="675" w:type="dxa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3г.</w:t>
            </w:r>
          </w:p>
        </w:tc>
        <w:tc>
          <w:tcPr>
            <w:tcW w:w="8363" w:type="dxa"/>
          </w:tcPr>
          <w:p w:rsidR="00565BE0" w:rsidRPr="005250B6" w:rsidRDefault="0056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а беседа с целью профилактики формирования культуры безопасности и </w:t>
            </w:r>
            <w:proofErr w:type="gramStart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едеятельности</w:t>
            </w:r>
            <w:proofErr w:type="gramEnd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учающихся и обучения подрастающего поколения основам безопасного поведения и недопущению фактов дорожного травматизма детей от внешних факторов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о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ремя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зимних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каникул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gridSpan w:val="3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985" w:type="dxa"/>
            <w:gridSpan w:val="3"/>
          </w:tcPr>
          <w:p w:rsidR="00565BE0" w:rsidRPr="00862F6D" w:rsidRDefault="0024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k.com/wall-145448313_3</w:t>
              </w:r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45</w:t>
              </w:r>
            </w:hyperlink>
            <w:r w:rsidR="0056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BE0" w:rsidRPr="00F81F38" w:rsidTr="00A948AF">
        <w:trPr>
          <w:gridAfter w:val="1"/>
          <w:wAfter w:w="32" w:type="dxa"/>
        </w:trPr>
        <w:tc>
          <w:tcPr>
            <w:tcW w:w="675" w:type="dxa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г.</w:t>
            </w:r>
          </w:p>
        </w:tc>
        <w:tc>
          <w:tcPr>
            <w:tcW w:w="8363" w:type="dxa"/>
          </w:tcPr>
          <w:p w:rsidR="00565BE0" w:rsidRPr="005250B6" w:rsidRDefault="0056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 объединения "Радуга" </w:t>
            </w:r>
            <w:proofErr w:type="spellStart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жугет</w:t>
            </w:r>
            <w:proofErr w:type="spellEnd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Д. про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а практическое занятие "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Культура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поведения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общественном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транспорте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.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изучение и ос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ение норм и правил культуры поведения в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общественном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транспорте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ое правило поведения в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общественном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транспорте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- не </w:t>
            </w:r>
            <w:proofErr w:type="spellStart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овлять</w:t>
            </w:r>
            <w:proofErr w:type="spellEnd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удобств и неприятностей окружающим.</w:t>
            </w:r>
          </w:p>
        </w:tc>
        <w:tc>
          <w:tcPr>
            <w:tcW w:w="1985" w:type="dxa"/>
            <w:gridSpan w:val="3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985" w:type="dxa"/>
            <w:gridSpan w:val="3"/>
          </w:tcPr>
          <w:p w:rsidR="00565BE0" w:rsidRPr="00593A0A" w:rsidRDefault="0024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k.com/wall-145448313_3</w:t>
              </w:r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0</w:t>
              </w:r>
            </w:hyperlink>
            <w:r w:rsidR="0056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BE0" w:rsidRPr="00F81F38" w:rsidTr="00A948AF">
        <w:trPr>
          <w:gridAfter w:val="1"/>
          <w:wAfter w:w="32" w:type="dxa"/>
        </w:trPr>
        <w:tc>
          <w:tcPr>
            <w:tcW w:w="675" w:type="dxa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</w:t>
            </w:r>
          </w:p>
        </w:tc>
        <w:tc>
          <w:tcPr>
            <w:tcW w:w="8363" w:type="dxa"/>
          </w:tcPr>
          <w:p w:rsidR="00565BE0" w:rsidRPr="005250B6" w:rsidRDefault="0056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я МБО ДО ДТТ г. Ак-Довурака пр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л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част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в акц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ии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"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Пристегни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себя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ребёнка!", " Сбавь </w:t>
            </w:r>
            <w:proofErr w:type="spellStart"/>
            <w:proofErr w:type="gramStart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ь-тебя</w:t>
            </w:r>
            <w:proofErr w:type="spellEnd"/>
            <w:proofErr w:type="gramEnd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дут дома!"</w:t>
            </w:r>
          </w:p>
        </w:tc>
        <w:tc>
          <w:tcPr>
            <w:tcW w:w="1985" w:type="dxa"/>
            <w:gridSpan w:val="3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</w:tcPr>
          <w:p w:rsidR="00565BE0" w:rsidRPr="003D66AB" w:rsidRDefault="0024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k.com/wall-145448313_3</w:t>
              </w:r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1</w:t>
              </w:r>
            </w:hyperlink>
            <w:r w:rsidR="0056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BE0" w:rsidRPr="00F81F38" w:rsidTr="00A948AF">
        <w:trPr>
          <w:gridAfter w:val="1"/>
          <w:wAfter w:w="32" w:type="dxa"/>
        </w:trPr>
        <w:tc>
          <w:tcPr>
            <w:tcW w:w="675" w:type="dxa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3г.</w:t>
            </w:r>
          </w:p>
        </w:tc>
        <w:tc>
          <w:tcPr>
            <w:tcW w:w="8363" w:type="dxa"/>
          </w:tcPr>
          <w:p w:rsidR="00565BE0" w:rsidRPr="005250B6" w:rsidRDefault="0056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ом </w:t>
            </w:r>
            <w:proofErr w:type="spellStart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валыг</w:t>
            </w:r>
            <w:proofErr w:type="spellEnd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В.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а профилактическая беседа «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Дорожная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50B6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безопасность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ель: Познакомить детей с правилами безопасности дорожного движения.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правила дорожного движения; Воспитать дисциплинированность и внимательность; Сформировать у детей целостное восприятие окружающей дорожные среды.</w:t>
            </w:r>
            <w:proofErr w:type="gramEnd"/>
          </w:p>
        </w:tc>
        <w:tc>
          <w:tcPr>
            <w:tcW w:w="1985" w:type="dxa"/>
            <w:gridSpan w:val="3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85" w:type="dxa"/>
            <w:gridSpan w:val="3"/>
          </w:tcPr>
          <w:p w:rsidR="00565BE0" w:rsidRPr="00904A24" w:rsidRDefault="0024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k.com/wall-145448313_3</w:t>
              </w:r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81</w:t>
              </w:r>
            </w:hyperlink>
            <w:r w:rsidR="0056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BE0" w:rsidRPr="00F81F38" w:rsidTr="00A948AF">
        <w:trPr>
          <w:gridAfter w:val="1"/>
          <w:wAfter w:w="32" w:type="dxa"/>
        </w:trPr>
        <w:tc>
          <w:tcPr>
            <w:tcW w:w="675" w:type="dxa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г.</w:t>
            </w:r>
          </w:p>
        </w:tc>
        <w:tc>
          <w:tcPr>
            <w:tcW w:w="8363" w:type="dxa"/>
          </w:tcPr>
          <w:p w:rsidR="00565BE0" w:rsidRPr="005250B6" w:rsidRDefault="0056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МБО ДО ДТТ г</w:t>
            </w:r>
            <w:proofErr w:type="gramStart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-Довурак состоялась встреча с капитаном полиции </w:t>
            </w:r>
            <w:proofErr w:type="spellStart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ыглар</w:t>
            </w:r>
            <w:proofErr w:type="spellEnd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.К. на тему "Предупреждение детского дорожного травматизма" с целью создания условий для формирования у школьников устойчивых навыков </w:t>
            </w:r>
            <w:proofErr w:type="spellStart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апасного</w:t>
            </w:r>
            <w:proofErr w:type="spellEnd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дения на улицах и дорогах, воспитания грамотных и дисциплинированных участников дорожного движения.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ват 60.</w:t>
            </w:r>
          </w:p>
        </w:tc>
        <w:tc>
          <w:tcPr>
            <w:tcW w:w="1985" w:type="dxa"/>
            <w:gridSpan w:val="3"/>
          </w:tcPr>
          <w:p w:rsidR="00565BE0" w:rsidRDefault="0056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</w:tcPr>
          <w:p w:rsidR="00565BE0" w:rsidRDefault="0024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k.com/wall-145448313_3</w:t>
              </w:r>
              <w:r w:rsidR="00565BE0"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56</w:t>
              </w:r>
            </w:hyperlink>
            <w:r w:rsidR="0056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6B7" w:rsidRDefault="00F1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B7" w:rsidRPr="006B0DB1" w:rsidRDefault="00F1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AF" w:rsidRPr="00F81F38" w:rsidTr="00A948AF">
        <w:trPr>
          <w:gridAfter w:val="2"/>
          <w:wAfter w:w="39" w:type="dxa"/>
        </w:trPr>
        <w:tc>
          <w:tcPr>
            <w:tcW w:w="675" w:type="dxa"/>
          </w:tcPr>
          <w:p w:rsidR="00A948AF" w:rsidRDefault="00A9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A948AF" w:rsidRDefault="00A9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г.</w:t>
            </w:r>
          </w:p>
        </w:tc>
        <w:tc>
          <w:tcPr>
            <w:tcW w:w="8363" w:type="dxa"/>
          </w:tcPr>
          <w:p w:rsidR="00A948AF" w:rsidRPr="005250B6" w:rsidRDefault="00A948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безопасности движения становится важной государственной задачей, и особое значение приобретает обучение маленьких пешеходов, пассажиров и велосипедистов.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травматизм при несоблюдении правил дорожного движения остается одной из самых болезненных проблем в наше время.</w:t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годня, 23 января в </w:t>
            </w:r>
            <w:proofErr w:type="spellStart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динении</w:t>
            </w:r>
            <w:proofErr w:type="spellEnd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Самбо" педагогом </w:t>
            </w:r>
            <w:proofErr w:type="spellStart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ржак</w:t>
            </w:r>
            <w:proofErr w:type="spellEnd"/>
            <w:r w:rsidRPr="00525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Д. была проведена беседа на тему </w:t>
            </w:r>
            <w:hyperlink r:id="rId23" w:history="1">
              <w:r w:rsidRPr="005250B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5250B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ДорожнаяБезопасность</w:t>
              </w:r>
              <w:proofErr w:type="spellEnd"/>
            </w:hyperlink>
          </w:p>
        </w:tc>
        <w:tc>
          <w:tcPr>
            <w:tcW w:w="1993" w:type="dxa"/>
            <w:gridSpan w:val="4"/>
            <w:tcBorders>
              <w:right w:val="single" w:sz="4" w:space="0" w:color="auto"/>
            </w:tcBorders>
          </w:tcPr>
          <w:p w:rsidR="00A948AF" w:rsidRPr="006B0DB1" w:rsidRDefault="00A948AF" w:rsidP="00F106B7">
            <w:pPr>
              <w:ind w:right="5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A948AF" w:rsidRPr="006B0DB1" w:rsidRDefault="00A948AF" w:rsidP="00F106B7">
            <w:pPr>
              <w:ind w:right="55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k.com/wall-145448313_3</w:t>
              </w:r>
              <w:r w:rsidRPr="00D00C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94</w:t>
              </w:r>
            </w:hyperlink>
          </w:p>
        </w:tc>
      </w:tr>
      <w:tr w:rsidR="00A948AF" w:rsidRPr="00F81F38" w:rsidTr="00A948AF">
        <w:trPr>
          <w:gridAfter w:val="2"/>
          <w:wAfter w:w="39" w:type="dxa"/>
        </w:trPr>
        <w:tc>
          <w:tcPr>
            <w:tcW w:w="675" w:type="dxa"/>
          </w:tcPr>
          <w:p w:rsidR="00A948AF" w:rsidRDefault="007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948AF" w:rsidRDefault="0071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</w:t>
            </w:r>
          </w:p>
        </w:tc>
        <w:tc>
          <w:tcPr>
            <w:tcW w:w="8363" w:type="dxa"/>
          </w:tcPr>
          <w:p w:rsidR="00A948AF" w:rsidRPr="00712250" w:rsidRDefault="007122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Январь 10-дан февраль 27-ге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чедир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бичии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уругларның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рук-транспорт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емдээшкинин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болдурбас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, хөй-ниитини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рук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шимчээшкининиң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йыыл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чок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чоруун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хандырар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йтырыгга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ичээнгейни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хаара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удар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болгаш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республиканың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евискээринге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рук-транспорт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болуушкуннарының деңнелин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эвээжедир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орулгалыг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«Бодуңну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болгаш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урууңну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быжыглап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,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шарып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ал!», «Дүргениң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ожургат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– сени бажыңыңда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анап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урар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!»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еп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Республика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чергелиг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 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рофилактиктиг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кцияга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Ак-Довурак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хоорайнын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уругларнын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чогаадылга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бажыңы </w:t>
            </w:r>
            <w:proofErr w:type="spellStart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иришкен</w:t>
            </w:r>
            <w:proofErr w:type="spellEnd"/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  <w:r w:rsidRPr="0071225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br/>
            </w:r>
            <w:proofErr w:type="gramEnd"/>
          </w:p>
        </w:tc>
        <w:tc>
          <w:tcPr>
            <w:tcW w:w="1993" w:type="dxa"/>
            <w:gridSpan w:val="4"/>
            <w:tcBorders>
              <w:right w:val="single" w:sz="4" w:space="0" w:color="auto"/>
            </w:tcBorders>
          </w:tcPr>
          <w:p w:rsidR="00A948AF" w:rsidRDefault="00EA2DFE" w:rsidP="00F106B7">
            <w:pPr>
              <w:ind w:right="5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DFE" w:rsidRDefault="00EA2DFE" w:rsidP="00F106B7">
            <w:pPr>
              <w:ind w:right="5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A948AF" w:rsidRDefault="00EA2DFE" w:rsidP="00F106B7">
            <w:pPr>
              <w:ind w:right="553"/>
            </w:pPr>
            <w:hyperlink r:id="rId25" w:history="1">
              <w:r w:rsidRPr="00E529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k.com/wall-145448313_3</w:t>
              </w:r>
              <w:r w:rsidRPr="00E529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74659" w:rsidRDefault="00274659"/>
    <w:sectPr w:rsidR="00274659" w:rsidSect="00482B0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2EAB"/>
    <w:rsid w:val="00022394"/>
    <w:rsid w:val="00087CE0"/>
    <w:rsid w:val="000D77F5"/>
    <w:rsid w:val="00117B9B"/>
    <w:rsid w:val="00185935"/>
    <w:rsid w:val="002119C8"/>
    <w:rsid w:val="002479F6"/>
    <w:rsid w:val="00274659"/>
    <w:rsid w:val="0028205C"/>
    <w:rsid w:val="002B259C"/>
    <w:rsid w:val="003C19A0"/>
    <w:rsid w:val="003D5A4E"/>
    <w:rsid w:val="003D66AB"/>
    <w:rsid w:val="00427E80"/>
    <w:rsid w:val="00482B0B"/>
    <w:rsid w:val="004C3672"/>
    <w:rsid w:val="005250B6"/>
    <w:rsid w:val="00560E5B"/>
    <w:rsid w:val="00565BE0"/>
    <w:rsid w:val="00586828"/>
    <w:rsid w:val="00593A0A"/>
    <w:rsid w:val="005B2AB9"/>
    <w:rsid w:val="005E4894"/>
    <w:rsid w:val="00604B65"/>
    <w:rsid w:val="00670610"/>
    <w:rsid w:val="006B0DB1"/>
    <w:rsid w:val="006D51DC"/>
    <w:rsid w:val="00712250"/>
    <w:rsid w:val="0072507E"/>
    <w:rsid w:val="007E590D"/>
    <w:rsid w:val="00801047"/>
    <w:rsid w:val="00854CA6"/>
    <w:rsid w:val="00862F6D"/>
    <w:rsid w:val="008E56DF"/>
    <w:rsid w:val="00904A24"/>
    <w:rsid w:val="009C29B3"/>
    <w:rsid w:val="009F1146"/>
    <w:rsid w:val="009F5EE0"/>
    <w:rsid w:val="00A948AF"/>
    <w:rsid w:val="00AB2EAB"/>
    <w:rsid w:val="00B17934"/>
    <w:rsid w:val="00B83143"/>
    <w:rsid w:val="00B91D40"/>
    <w:rsid w:val="00BD6B32"/>
    <w:rsid w:val="00C10F72"/>
    <w:rsid w:val="00E92CD3"/>
    <w:rsid w:val="00E9649E"/>
    <w:rsid w:val="00EA2DFE"/>
    <w:rsid w:val="00EF7C8A"/>
    <w:rsid w:val="00F106B7"/>
    <w:rsid w:val="00F55A16"/>
    <w:rsid w:val="00F61DAF"/>
    <w:rsid w:val="00F81F38"/>
    <w:rsid w:val="00FF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5A4E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7E59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wall-145448313_3324" TargetMode="External"/><Relationship Id="rId13" Type="http://schemas.openxmlformats.org/officeDocument/2006/relationships/hyperlink" Target="http://vk.com/wall-145448313_3415" TargetMode="External"/><Relationship Id="rId18" Type="http://schemas.openxmlformats.org/officeDocument/2006/relationships/hyperlink" Target="http://vk.com/wall-145448313_3645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vk.com/wall-145448313_3681" TargetMode="External"/><Relationship Id="rId7" Type="http://schemas.openxmlformats.org/officeDocument/2006/relationships/hyperlink" Target="http://vk.com/wall-145448313_3293" TargetMode="External"/><Relationship Id="rId12" Type="http://schemas.openxmlformats.org/officeDocument/2006/relationships/hyperlink" Target="http://vk.com/wall-145448313_3393" TargetMode="External"/><Relationship Id="rId17" Type="http://schemas.openxmlformats.org/officeDocument/2006/relationships/hyperlink" Target="http://vk.com/wall-145448313_3548" TargetMode="External"/><Relationship Id="rId25" Type="http://schemas.openxmlformats.org/officeDocument/2006/relationships/hyperlink" Target="http://vk.com/wall-145448313_3821" TargetMode="External"/><Relationship Id="rId2" Type="http://schemas.openxmlformats.org/officeDocument/2006/relationships/styles" Target="styles.xml"/><Relationship Id="rId16" Type="http://schemas.openxmlformats.org/officeDocument/2006/relationships/hyperlink" Target="http://vk.com/wall-145448313_3461" TargetMode="External"/><Relationship Id="rId20" Type="http://schemas.openxmlformats.org/officeDocument/2006/relationships/hyperlink" Target="http://vk.com/wall-145448313_36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k.com/wall-145448313_3234" TargetMode="External"/><Relationship Id="rId11" Type="http://schemas.openxmlformats.org/officeDocument/2006/relationships/hyperlink" Target="http://vk.com/wall-145448313_3360" TargetMode="External"/><Relationship Id="rId24" Type="http://schemas.openxmlformats.org/officeDocument/2006/relationships/hyperlink" Target="http://vk.com/wall-145448313_3794" TargetMode="External"/><Relationship Id="rId5" Type="http://schemas.openxmlformats.org/officeDocument/2006/relationships/hyperlink" Target="http://vk.com/wall-145448313_3224" TargetMode="External"/><Relationship Id="rId15" Type="http://schemas.openxmlformats.org/officeDocument/2006/relationships/hyperlink" Target="http://vk.com/wall-145448313_3446" TargetMode="External"/><Relationship Id="rId23" Type="http://schemas.openxmlformats.org/officeDocument/2006/relationships/hyperlink" Target="https://vk.com/feed?section=search&amp;q=%23%D0%94%D0%BE%D1%80%D0%BE%D0%B6%D0%BD%D0%B0%D1%8F%D0%91%D0%B5%D0%B7%D0%BE%D0%BF%D0%B0%D1%81%D0%BD%D0%BE%D1%81%D1%82%D1%8C" TargetMode="External"/><Relationship Id="rId10" Type="http://schemas.openxmlformats.org/officeDocument/2006/relationships/hyperlink" Target="http://vk.com/wall-145448313_3344" TargetMode="External"/><Relationship Id="rId19" Type="http://schemas.openxmlformats.org/officeDocument/2006/relationships/hyperlink" Target="http://vk.com/wall-145448313_366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k.com/wall-145448313_3325" TargetMode="External"/><Relationship Id="rId14" Type="http://schemas.openxmlformats.org/officeDocument/2006/relationships/hyperlink" Target="http://vk.com/wall-145448313_3420" TargetMode="External"/><Relationship Id="rId22" Type="http://schemas.openxmlformats.org/officeDocument/2006/relationships/hyperlink" Target="http://vk.com/wall-145448313_375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FC5C-9898-4813-99BE-5F80D703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УВР</dc:creator>
  <cp:keywords/>
  <dc:description/>
  <cp:lastModifiedBy>Зам по УВР</cp:lastModifiedBy>
  <cp:revision>19</cp:revision>
  <cp:lastPrinted>2023-01-25T13:51:00Z</cp:lastPrinted>
  <dcterms:created xsi:type="dcterms:W3CDTF">2023-01-25T11:47:00Z</dcterms:created>
  <dcterms:modified xsi:type="dcterms:W3CDTF">2023-02-01T06:02:00Z</dcterms:modified>
</cp:coreProperties>
</file>